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ьм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а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ян До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ы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ожий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р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ов Георг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кевич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а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ец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ак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